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A2" w:rsidRPr="009517D7" w:rsidRDefault="00927DA2" w:rsidP="00927D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17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หน่วยงาน </w:t>
      </w:r>
      <w:r w:rsidR="000E440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</w:t>
      </w:r>
    </w:p>
    <w:p w:rsidR="00927DA2" w:rsidRPr="009517D7" w:rsidRDefault="00C465D9" w:rsidP="00927D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927DA2" w:rsidRPr="009517D7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องค์ประกอบของการควบคุมภายใน</w:t>
      </w:r>
    </w:p>
    <w:p w:rsidR="00927DA2" w:rsidRDefault="00927DA2" w:rsidP="00927D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17D7">
        <w:rPr>
          <w:rFonts w:ascii="TH SarabunPSK" w:hAnsi="TH SarabunPSK" w:cs="TH SarabunPSK" w:hint="cs"/>
          <w:b/>
          <w:bCs/>
          <w:sz w:val="36"/>
          <w:szCs w:val="36"/>
          <w:cs/>
        </w:rPr>
        <w:t>ณ วันที่ ๓๐ กันยายน พ.ศ. ๒๕..</w:t>
      </w:r>
    </w:p>
    <w:p w:rsidR="00E4443C" w:rsidRDefault="00E4443C"/>
    <w:tbl>
      <w:tblPr>
        <w:tblStyle w:val="TableGrid"/>
        <w:tblW w:w="9606" w:type="dxa"/>
        <w:tblLook w:val="04A0"/>
      </w:tblPr>
      <w:tblGrid>
        <w:gridCol w:w="5102"/>
        <w:gridCol w:w="4504"/>
      </w:tblGrid>
      <w:tr w:rsidR="00927DA2" w:rsidRPr="00927DA2" w:rsidTr="00E84914">
        <w:trPr>
          <w:tblHeader/>
        </w:trPr>
        <w:tc>
          <w:tcPr>
            <w:tcW w:w="5102" w:type="dxa"/>
          </w:tcPr>
          <w:p w:rsidR="00927DA2" w:rsidRPr="00927DA2" w:rsidRDefault="00927DA2" w:rsidP="00927D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ประเมิน</w:t>
            </w:r>
          </w:p>
        </w:tc>
        <w:tc>
          <w:tcPr>
            <w:tcW w:w="4504" w:type="dxa"/>
          </w:tcPr>
          <w:p w:rsidR="00927DA2" w:rsidRPr="00927DA2" w:rsidRDefault="00927DA2" w:rsidP="00927D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คำอธิบาย</w:t>
            </w:r>
          </w:p>
        </w:tc>
      </w:tr>
      <w:tr w:rsidR="00927DA2" w:rsidRPr="00927DA2" w:rsidTr="00E767F4">
        <w:trPr>
          <w:trHeight w:val="3180"/>
        </w:trPr>
        <w:tc>
          <w:tcPr>
            <w:tcW w:w="5102" w:type="dxa"/>
            <w:tcBorders>
              <w:bottom w:val="single" w:sz="4" w:space="0" w:color="auto"/>
            </w:tcBorders>
          </w:tcPr>
          <w:p w:rsidR="00927DA2" w:rsidRPr="00BF1369" w:rsidRDefault="00927DA2" w:rsidP="00927DA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420" w:lineRule="exact"/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ของการควบคุม</w:t>
            </w:r>
          </w:p>
          <w:p w:rsidR="00E84914" w:rsidRDefault="00927DA2" w:rsidP="00927DA2">
            <w:pPr>
              <w:spacing w:line="420" w:lineRule="exact"/>
              <w:ind w:firstLine="360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เมินควรพิจารณาแต่ละปัจจัยที่มีผลกระทบต่อสภาพแวดล้อมการควบคุมเพื่อพิจารณาว่า หน่วยรับตรวจมีสภาพแวดล้อมการควบคุมที่ดี หรือไม่ </w:t>
            </w:r>
          </w:p>
          <w:p w:rsidR="00E84914" w:rsidRDefault="00E84914" w:rsidP="00927DA2">
            <w:pPr>
              <w:spacing w:line="420" w:lineRule="exact"/>
              <w:ind w:firstLine="360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27DA2" w:rsidRPr="00BF1369" w:rsidRDefault="00927DA2" w:rsidP="00927DA2">
            <w:pPr>
              <w:spacing w:line="420" w:lineRule="exact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ัชญาและรูปแบบการทำงานของผู้บริหาร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ที่ดีและสนับสนุนการปฏิบัติหน้าที่ภายในองค์กร  รวมทั้งการติดตามผล การตรวจสอบและการประเมินผล ทั้งจากการ</w:t>
            </w:r>
            <w:r w:rsidR="00C465D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ภายในและการตรวจสอบภายนอก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ที่เหมาะสมต่อการรายงานทางการเงิน งบประมาณ และการดำเนินงาน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และการปฏิบัติที่เหมาะสมต่อการกระจายอำนาจ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ศนคติที่เหมาะสมในการจัดการความเสี่ยงจากการวิเคราะห์ความเสี่ยงที่เกี่ยวข้องอย่างรอบคอบ และการพิจารณาวิธีการลดหรือป้องกันความเสี่ยง 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ุ่งมั่นที่จะใช้การบริหารแบบมุ่งผลสัมฤทธิ์ของงาน (</w:t>
            </w:r>
            <w:r w:rsidRPr="00BF1369">
              <w:rPr>
                <w:rFonts w:ascii="TH SarabunPSK" w:hAnsi="TH SarabunPSK" w:cs="TH SarabunPSK"/>
                <w:sz w:val="32"/>
                <w:szCs w:val="32"/>
              </w:rPr>
              <w:t>Performance – Based Management)</w:t>
            </w:r>
          </w:p>
          <w:p w:rsidR="00927DA2" w:rsidRPr="00BF1369" w:rsidRDefault="00927DA2" w:rsidP="00927DA2">
            <w:pPr>
              <w:spacing w:line="420" w:lineRule="exact"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ซื่อสัตย์และจริยธรรม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ข้อกำหนดด้านจริยธรรมและบทลงโทษเป็นลายลักษณ์อักษร และเวียนให้พนักงานทุกคนลงนามรับทราบเป็นครั้งคราว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ทราบและเข้าใจลักษณะของพฤติกรรมที่ยอมรับและไม่ยอมรับและบทลงโทษตามข้อกำหนดด้านจริยธรรม และ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นวทางการปฏิบัติที่ถูกต้อ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ฝ่ายบริหารส่งเสริมและสนับสนุนวัฒนธรรมองค์กรที่มุ่ง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เน้นความสำคัญของความซื่อสัตย์และจริยธรรม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บริหารมีการดำเนินการตามควรแก่กรณี </w:t>
            </w:r>
            <w:r w:rsidRPr="00BF136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มื่อไม่มีการปฏิบัติตามนโยบาย วิธีปฏิบัติ หรือระเบียบ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กำหนดเป้าหมายการดำเนินงานที่เป็นไปได้ และไม่สร้างความกดดันให้แก่พนักงานในการปฏิบัติงานให้บรรลุตามเป้าหมายที่เป็นไปไม่ได้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กำหนดสิ่งจูงใจที่ยุติธรรมและจำเป็นเพื่อให้มั่นใจว่าพนักงานจะมีความซื่อสัตย์และถือปฏิบัติตามจริยธรรม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0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ดำเนินการโดยเร่งด่วนเมื่อมีสัญญาณแจ้งว่าอาจมีปัญหาเรื่องความซื่อสัต</w:t>
            </w:r>
            <w:r w:rsidR="006C6EAD">
              <w:rPr>
                <w:rFonts w:ascii="TH SarabunPSK" w:hAnsi="TH SarabunPSK" w:cs="TH SarabunPSK"/>
                <w:sz w:val="32"/>
                <w:szCs w:val="32"/>
                <w:cs/>
              </w:rPr>
              <w:t>ย์และจริยธรรมของพนักงานเกิดขึ้น</w:t>
            </w:r>
          </w:p>
          <w:p w:rsidR="00927DA2" w:rsidRPr="00BF1369" w:rsidRDefault="00927DA2" w:rsidP="00927DA2">
            <w:pPr>
              <w:spacing w:line="420" w:lineRule="exact"/>
              <w:ind w:left="720" w:hanging="3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รู้ ทักษะและความสามารถของบุคลากร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ระดับความรู้ ทักษะและความสามารถ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เอกสารคำบรรยายคุณลักษณะงานของแต่ละตำแหน่ง และเป็นปัจจุบัน 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ระบุและแจ้งให้พนักงานทราบเกี่ยวกับความรู้ทักษะ และความสามารถที่ต้องการสำหรับการปฏิบัติงาน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ฝึกอบรมตามความต้องการของพนักงานทั้งหมดอย่างเหมาะสม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ปฏิบัติงานพิจารณาจากการประเมินปัจจัยที่มีผลต่อความสำเร็จของงาน และมีการระบุอย่างชัดเจนในส่วนพนักงานมีผลการปฏิบัติงานดี และส่วนที่ต้องมีการปรับปรุง</w:t>
            </w:r>
          </w:p>
          <w:p w:rsidR="00927DA2" w:rsidRPr="00BF1369" w:rsidRDefault="00927DA2" w:rsidP="00927DA2">
            <w:pPr>
              <w:spacing w:line="420" w:lineRule="exact"/>
              <w:ind w:left="720" w:hanging="3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๑.๔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สร้างองค์กร 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โครงสร้างและสายงาน การบังคับบัญชาที่ชัดเจนและเหมาะสมกับขนาดและลักษณะการดำเนินงานของหน่วยรับตรวจ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ประเมินผลโครงสร้างเป็นครั้งคราวและปรับเปลี่ยนที่จำเป็นให้สอดคล้องกับสถานการณ์ที่มีการเปลี่ยนแปล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แผนภูมิการจัดองค์กรที่ถูกต้องและทันสมัยให้พนักงานทุกคนทราบ</w:t>
            </w:r>
          </w:p>
          <w:p w:rsidR="00927DA2" w:rsidRPr="00BF1369" w:rsidRDefault="00927DA2" w:rsidP="00927DA2">
            <w:pPr>
              <w:spacing w:line="420" w:lineRule="exact"/>
              <w:ind w:left="720" w:hanging="3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๕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มอบอำนาจและหน้าที่ความรับผิดชอบ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อำนาจและหน้าที่ความรับผิดชอบให้กับบุคคลที่เหมาะสมและเป็นไปอย่างถูกต้อง และมีการแจ้งให้พนักงานทุกคนทราบ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วิธีการที่มีประสิทธิภาพในการติดตามผลการดำเนินงานที่มอบหมาย</w:t>
            </w:r>
          </w:p>
          <w:p w:rsidR="00927DA2" w:rsidRPr="00BF1369" w:rsidRDefault="00927DA2" w:rsidP="00927DA2">
            <w:pPr>
              <w:spacing w:line="420" w:lineRule="exact"/>
              <w:ind w:left="720" w:hanging="3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๖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โยบายวิธีบริหารด้านบุคลากร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2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ฐานหรือข้อกำหนดในการว่าจ้างบุคลากรที่เหมาะสม โดยเน้นถึงการศึกษา ประสบการณ์ ความซื่อสัตย์และมีจริยธรรม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ฐมนิเทศให้กับพนักงานใหม่ และจัดฝึก อบรมพนักงานทุกคนอย่างสม่ำเสมอและต่อเนื่อ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ตำแหน่งและอัตราเงินเดือน และการโยกย้ายขึ้นอยู่กับการประเมินผลการปฏิบัติงาน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40" w:lineRule="exact"/>
              <w:ind w:left="1080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ปฏิบัติงานของพนักงานได้พิจารณารวมถึงความซื่อสัตย์และจริยธรรม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ลงโทษทางวินัยและแก้ไขปัญหา เมื่อมีการไม่ปฏิบัติตามนโยบายหรือข้อกำหนดด้าน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ริยธรรม</w:t>
            </w:r>
          </w:p>
          <w:p w:rsidR="00927DA2" w:rsidRPr="00BF1369" w:rsidRDefault="00927DA2" w:rsidP="00927DA2">
            <w:pPr>
              <w:spacing w:line="440" w:lineRule="exact"/>
              <w:ind w:left="72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๗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ติดตามการตรวจสอบการปฏิบัติงาน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spacing w:line="44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ตรวจสอบหรือคณะกรรมการตรวจสอบและประเมินผลภาคราชการ</w:t>
            </w:r>
            <w:r w:rsidRPr="00BF13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กำกับดูแล การปฏิบัติงานภายในองค์กรให้เป็นไปตามระบบการควบคุมภายในที่กำหนดอย่างต่อเนื่องและสม่ำเสมอ</w:t>
            </w:r>
          </w:p>
          <w:p w:rsidR="00927DA2" w:rsidRPr="00927DA2" w:rsidRDefault="00927DA2" w:rsidP="003A41A1">
            <w:pPr>
              <w:spacing w:line="440" w:lineRule="exact"/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C465D9" w:rsidRDefault="00C465D9" w:rsidP="00C465D9">
            <w:pPr>
              <w:spacing w:line="420" w:lineRule="exact"/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65D9" w:rsidRDefault="00C465D9" w:rsidP="00C465D9">
            <w:pPr>
              <w:spacing w:line="420" w:lineRule="exact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5D9" w:rsidRDefault="00C465D9" w:rsidP="00C465D9">
            <w:pPr>
              <w:spacing w:line="420" w:lineRule="exact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5D9" w:rsidRDefault="00C465D9" w:rsidP="00C465D9">
            <w:pPr>
              <w:spacing w:line="420" w:lineRule="exact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5D9" w:rsidRDefault="00C465D9" w:rsidP="00C465D9">
            <w:pPr>
              <w:spacing w:line="420" w:lineRule="exact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5D9" w:rsidRDefault="00C465D9" w:rsidP="00C465D9">
            <w:pPr>
              <w:spacing w:line="420" w:lineRule="exact"/>
              <w:ind w:left="34" w:firstLine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5D9" w:rsidRPr="00927DA2" w:rsidRDefault="00C465D9" w:rsidP="000E4405">
            <w:pPr>
              <w:spacing w:line="440" w:lineRule="exact"/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67F4" w:rsidRPr="00927DA2" w:rsidTr="005711D9">
        <w:trPr>
          <w:trHeight w:val="2520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E767F4" w:rsidRDefault="00E767F4" w:rsidP="009D21A8">
            <w:pPr>
              <w:spacing w:line="4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ุป/วิธีการที่ควรปฏิบัติ</w:t>
            </w:r>
          </w:p>
          <w:p w:rsidR="00E767F4" w:rsidRDefault="00E767F4" w:rsidP="009D21A8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5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849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E84914" w:rsidRDefault="00E84914" w:rsidP="009D21A8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9D21A8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9D21A8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Pr="009D21A8" w:rsidRDefault="00E84914" w:rsidP="009D21A8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A61ED" w:rsidRPr="009D21A8" w:rsidRDefault="006A61ED" w:rsidP="00E767F4">
            <w:pPr>
              <w:spacing w:line="420" w:lineRule="exact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Pr="009D21A8" w:rsidRDefault="006A61ED" w:rsidP="00E767F4">
            <w:pPr>
              <w:spacing w:line="420" w:lineRule="exact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Pr="009D21A8" w:rsidRDefault="006A61ED" w:rsidP="006A61ED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เมิน...........................................................</w:t>
            </w:r>
          </w:p>
          <w:p w:rsidR="006A61ED" w:rsidRPr="009D21A8" w:rsidRDefault="000E4405" w:rsidP="006A61ED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</w:t>
            </w:r>
            <w:r w:rsidR="006A61ED"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A61ED" w:rsidRPr="009D21A8" w:rsidRDefault="000E4405" w:rsidP="006A61ED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..............................</w:t>
            </w:r>
          </w:p>
          <w:p w:rsidR="006A61ED" w:rsidRPr="009D21A8" w:rsidRDefault="006A61ED" w:rsidP="006A61ED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.......  เดือน  .........................  พ.ศ.  ..........</w:t>
            </w:r>
          </w:p>
          <w:p w:rsidR="006A61ED" w:rsidRDefault="006A61ED" w:rsidP="006A61ED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DA2" w:rsidRPr="00927DA2" w:rsidTr="00E767F4">
        <w:tc>
          <w:tcPr>
            <w:tcW w:w="5102" w:type="dxa"/>
          </w:tcPr>
          <w:p w:rsidR="00927DA2" w:rsidRPr="00BF1369" w:rsidRDefault="00927DA2" w:rsidP="006A61E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927DA2" w:rsidRPr="00BF1369" w:rsidRDefault="00927DA2" w:rsidP="006A61ED">
            <w:pPr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ประเมินความเสี่ยงจะต้องสร้างความชัดเจนเกี่ยวกับวัตถุประสงค์การดำเนินงานทั้งในระด</w:t>
            </w:r>
            <w:r w:rsidR="006A61ED">
              <w:rPr>
                <w:rFonts w:ascii="TH SarabunPSK" w:hAnsi="TH SarabunPSK" w:cs="TH SarabunPSK"/>
                <w:sz w:val="32"/>
                <w:szCs w:val="32"/>
                <w:cs/>
              </w:rPr>
              <w:t>ับหน่วยรับตรวจ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กิจกรรม (เช่น แผนงาน หรืองานที่ได้รับมอบหมาย)</w:t>
            </w:r>
          </w:p>
          <w:p w:rsidR="00927DA2" w:rsidRDefault="00927DA2" w:rsidP="006A61ED">
            <w:pPr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ของการประเมินองค์ประกอบการควบคุมภายในนี้ เพื่อทราบกระบวนการระบุความเสี่ยง การวิเคราะห์ และการบริหารความเสี่ยงว่า เหมาะสม เพียงพอ หรือไม่ </w:t>
            </w:r>
          </w:p>
          <w:p w:rsidR="00927DA2" w:rsidRPr="00BF1369" w:rsidRDefault="00927DA2" w:rsidP="006A61ED">
            <w:pPr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ระดับหน่วยรับตรวจ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ัตถุประสงค์และเป้าหมายการดำเนินงานของหน่วยงานอย่างชัดเจนและ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ดผลได้</w:t>
            </w:r>
          </w:p>
          <w:p w:rsidR="00927DA2" w:rsidRDefault="00927DA2" w:rsidP="006A61ED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และชี้แจงให้บุคลากรทุกระดับทราบและเข้าใจตรงกัน</w:t>
            </w:r>
          </w:p>
          <w:p w:rsidR="00927DA2" w:rsidRPr="00BF1369" w:rsidRDefault="00927DA2" w:rsidP="006A61ED">
            <w:pPr>
              <w:ind w:firstLine="3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ตถุประสงค์ระดับกิจกรรม</w:t>
            </w:r>
          </w:p>
          <w:p w:rsidR="00927DA2" w:rsidRDefault="00927DA2" w:rsidP="006A61ED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ัตถุประสงค์ของการดำเนินงานในระดับกิจกรรม และวัตถุประสงค์นี้สอดคล้องและสนับสนุนวัตถุประสงค์ระดับหน่วยรับตรวจ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ัตถุประสงค์ระดับกิจกรรมชัดเจน ปฏิบัติได้ และวัดผลได้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ที่เกี่ยวข้องมีส่วนร่วมในการกำหนดและให้การยอมรับ</w:t>
            </w:r>
          </w:p>
          <w:p w:rsidR="00927DA2" w:rsidRPr="006A61ED" w:rsidRDefault="00927DA2" w:rsidP="006A61ED">
            <w:pPr>
              <w:ind w:firstLine="3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1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๓</w:t>
            </w:r>
            <w:r w:rsidRPr="006A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ระบุปัจจัยเสี่ย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ุกระดับมีส่วนร่</w:t>
            </w:r>
            <w:r w:rsidR="00F219D4">
              <w:rPr>
                <w:rFonts w:ascii="TH SarabunPSK" w:hAnsi="TH SarabunPSK" w:cs="TH SarabunPSK"/>
                <w:sz w:val="32"/>
                <w:szCs w:val="32"/>
                <w:cs/>
              </w:rPr>
              <w:t>วมในการระบุและประเมินความเสี่ย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และประเมินความเสี่ยงที่อาจเกิดขึ้นจากปัจจัยภายในและภายนอก  เช่น การปรับลดบุคลากร การใช้เทคโนโลยีสมัยใหม่ การเกิดภัยธรรมชาติ  การเปลี่ยนแปลงทางการเมืองเศรษฐกิจและสังคม เป็นต้น</w:t>
            </w:r>
          </w:p>
          <w:p w:rsidR="00927DA2" w:rsidRPr="00BF1369" w:rsidRDefault="00927DA2" w:rsidP="00927DA2">
            <w:pPr>
              <w:ind w:left="900" w:hanging="5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๔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วิเคราะห์ความเสี่ย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ณฑ์ในการพิจารณาระดับความสำคัญของความเสี่ย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และประเมินระดับความสำคัญหรือผลกระทบของความเสี่ยงและความถี่ที่จะเกิดหรือโอกาสที่จะเกิดความเสี่ยง</w:t>
            </w:r>
          </w:p>
          <w:p w:rsidR="00927DA2" w:rsidRPr="00BF1369" w:rsidRDefault="00927DA2" w:rsidP="00927DA2">
            <w:pPr>
              <w:ind w:left="907" w:hanging="54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๕</w:t>
            </w: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กำหนดวิธีการควบคุมเพื่อป้องกันความเสี่ย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ิจารณาความคุ้มค่าของต้นทุนที่จะเกิดขึ้นจากการกำหนดวิธีการควบ</w:t>
            </w:r>
            <w:r w:rsidR="00662468">
              <w:rPr>
                <w:rFonts w:ascii="TH SarabunPSK" w:hAnsi="TH SarabunPSK" w:cs="TH SarabunPSK"/>
                <w:sz w:val="32"/>
                <w:szCs w:val="32"/>
                <w:cs/>
              </w:rPr>
              <w:t>คุมเพื่อป้องกันหรือลดความเสี่ยง</w:t>
            </w:r>
          </w:p>
          <w:p w:rsidR="00927DA2" w:rsidRDefault="00927DA2" w:rsidP="00927DA2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จ้งให้บุคลากรทุกคนทราบเกี่ยวกับวิธีการควบคุมเพื่อป้องกันหรือลดความเสี่ยง</w:t>
            </w:r>
          </w:p>
          <w:p w:rsidR="000E4405" w:rsidRPr="00BF1369" w:rsidRDefault="00927DA2" w:rsidP="00E84914">
            <w:pPr>
              <w:numPr>
                <w:ilvl w:val="0"/>
                <w:numId w:val="3"/>
              </w:numPr>
              <w:tabs>
                <w:tab w:val="clear" w:pos="1440"/>
                <w:tab w:val="num" w:pos="1080"/>
              </w:tabs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ผลการปฏิบัติตามวิธีการควบคุมที่กำหนดเพื่อป้องกันหรือลดความเสี่ยง</w:t>
            </w:r>
          </w:p>
        </w:tc>
        <w:tc>
          <w:tcPr>
            <w:tcW w:w="4504" w:type="dxa"/>
          </w:tcPr>
          <w:p w:rsidR="00927DA2" w:rsidRDefault="00927D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Default="006A6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1ED" w:rsidRPr="00927DA2" w:rsidRDefault="006A61ED" w:rsidP="000E4405">
            <w:pPr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468" w:rsidRPr="00927DA2" w:rsidTr="00A66877">
        <w:tc>
          <w:tcPr>
            <w:tcW w:w="9606" w:type="dxa"/>
            <w:gridSpan w:val="2"/>
          </w:tcPr>
          <w:p w:rsidR="00662468" w:rsidRPr="009D21A8" w:rsidRDefault="006624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ุป/วิธีการที่ควรปฏิบัติ</w:t>
            </w:r>
          </w:p>
          <w:p w:rsidR="00E84914" w:rsidRDefault="00662468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849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Pr="009D21A8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62468" w:rsidRDefault="006624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E80" w:rsidRDefault="00B76E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E80" w:rsidRDefault="00B76E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เมิน...........................................................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</w:t>
            </w: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..............................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.......  เดือน  .........................  พ.ศ.  ..........</w:t>
            </w:r>
          </w:p>
          <w:p w:rsidR="00B76E80" w:rsidRDefault="00B76E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468" w:rsidRPr="00927DA2" w:rsidTr="00E767F4">
        <w:tc>
          <w:tcPr>
            <w:tcW w:w="5102" w:type="dxa"/>
          </w:tcPr>
          <w:p w:rsidR="002B29F5" w:rsidRPr="00BF1369" w:rsidRDefault="002B29F5" w:rsidP="002B29F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2B29F5" w:rsidRPr="00BF1369" w:rsidRDefault="002B29F5" w:rsidP="002B29F5">
            <w:pPr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เมินความเพียงพอของการควบคุมภายในผู้ประเมินควรพิจารณาว่า มีกิจกรรมการควบคุมที่สำคัญเหมาะสม เพียงพอ และมีประสิทธิผลหรือไม่</w:t>
            </w:r>
          </w:p>
          <w:p w:rsidR="002B29F5" w:rsidRDefault="002B29F5" w:rsidP="002B29F5">
            <w:pPr>
              <w:numPr>
                <w:ilvl w:val="0"/>
                <w:numId w:val="2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ได้กำหนดขึ้นตามวัตถุประสงค์และผลการประเมินความเสี่ยง</w:t>
            </w:r>
          </w:p>
          <w:p w:rsidR="002B29F5" w:rsidRDefault="002B29F5" w:rsidP="002B29F5">
            <w:pPr>
              <w:numPr>
                <w:ilvl w:val="0"/>
                <w:numId w:val="2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ทราบและเข้าใจวัตถุประสงค์ของกิจกรรมการควบคุม</w:t>
            </w:r>
          </w:p>
          <w:p w:rsidR="002B29F5" w:rsidRDefault="002B29F5" w:rsidP="002B29F5">
            <w:pPr>
              <w:numPr>
                <w:ilvl w:val="0"/>
                <w:numId w:val="2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ขอบเขตอำนาจหน้าที่และวงเงินอนุมัติของผู้บริหารแต่ละระดับไว้อย่างชัดเจนและเป็นลายลักษณ์อักษร</w:t>
            </w:r>
          </w:p>
          <w:p w:rsidR="002B29F5" w:rsidRDefault="002B29F5" w:rsidP="002B29F5">
            <w:pPr>
              <w:numPr>
                <w:ilvl w:val="0"/>
                <w:numId w:val="2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การป้องกันและดูแลรักษาทรัพย์สินอย่างรัดกุมและเพียงพอ</w:t>
            </w:r>
          </w:p>
          <w:p w:rsidR="002B29F5" w:rsidRDefault="002B29F5" w:rsidP="002B29F5">
            <w:pPr>
              <w:numPr>
                <w:ilvl w:val="0"/>
                <w:numId w:val="2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แบ่งแยกหน้าที่การปฏิบัติงานที่สำคัญหรืองานที่เสี่ยงต่อความเสียหายตั้งแต่ต้นจนจบ เช่น การอนุมัติ การบันทึกบัญชี และการดูแลรักษาทรัพย์สิน </w:t>
            </w:r>
          </w:p>
          <w:p w:rsidR="002B29F5" w:rsidRDefault="002B29F5" w:rsidP="002B29F5">
            <w:pPr>
              <w:numPr>
                <w:ilvl w:val="0"/>
                <w:numId w:val="2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ข้อกำหนดเป็นลายลักษณ์อักษร และบทลงโทษกรณีฝ่าฝืนในเรื่องการมีผลประโยชน์ทับซ้อนโดยอาศัยอำนาจหน้าที่</w:t>
            </w:r>
          </w:p>
          <w:p w:rsidR="00662468" w:rsidRDefault="002B29F5" w:rsidP="002B29F5">
            <w:pPr>
              <w:numPr>
                <w:ilvl w:val="0"/>
                <w:numId w:val="2"/>
              </w:numPr>
              <w:tabs>
                <w:tab w:val="clear" w:pos="1800"/>
                <w:tab w:val="num" w:pos="720"/>
              </w:tabs>
              <w:ind w:left="720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าตรการติดตามและตรวจสอบให้การดำเนินงานขององค์กรเป็นไปตามกฎระเบียบ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บังคับ และมติคณะรัฐมนตรี</w:t>
            </w:r>
          </w:p>
          <w:p w:rsidR="000E4405" w:rsidRPr="00BF1369" w:rsidRDefault="000E4405" w:rsidP="000E4405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4" w:type="dxa"/>
          </w:tcPr>
          <w:p w:rsidR="00662468" w:rsidRDefault="006624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9F5" w:rsidRDefault="002B29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9F5" w:rsidRDefault="002B29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9F5" w:rsidRDefault="002B29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9F5" w:rsidRDefault="002B29F5" w:rsidP="000E4405">
            <w:pPr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D97" w:rsidRPr="00927DA2" w:rsidTr="00E433A0">
        <w:tc>
          <w:tcPr>
            <w:tcW w:w="9606" w:type="dxa"/>
            <w:gridSpan w:val="2"/>
          </w:tcPr>
          <w:p w:rsidR="00FA4D97" w:rsidRPr="009D21A8" w:rsidRDefault="00FA4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ุป/วิธีการที่ควรปฏิบัติ</w:t>
            </w:r>
          </w:p>
          <w:p w:rsidR="00E84914" w:rsidRDefault="009D21A8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849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Pr="009D21A8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เมิน...........................................................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</w:t>
            </w: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..............................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.......  เดือน  .........................  พ.ศ.  ..........</w:t>
            </w: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D97" w:rsidRPr="00927DA2" w:rsidTr="00E767F4">
        <w:tc>
          <w:tcPr>
            <w:tcW w:w="5102" w:type="dxa"/>
          </w:tcPr>
          <w:p w:rsidR="009D21A8" w:rsidRPr="00BF1369" w:rsidRDefault="009D21A8" w:rsidP="009D21A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9D21A8" w:rsidRPr="00BF1369" w:rsidRDefault="009D21A8" w:rsidP="009D21A8">
            <w:pPr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ดำเนินการเกี่ยวกับการควบคุมภายในจะต้องมีสารสนเทศที่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ข้องและเชื่อถือได้ ผู้ประเมินควรพิจารณาความเหมาะสมของระบบสารสนเทศและการสื่อสารต่อความต้องการของผู้ใช้ และการบรรลุวัตถุประสงค์ของการควบคุมภายใน </w:t>
            </w:r>
          </w:p>
          <w:p w:rsidR="009D21A8" w:rsidRDefault="009D21A8" w:rsidP="009D21A8">
            <w:pPr>
              <w:numPr>
                <w:ilvl w:val="0"/>
                <w:numId w:val="4"/>
              </w:numPr>
              <w:tabs>
                <w:tab w:val="clear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ระบบสารสนเทศและสายการรายงานสำหรับการบริหารและตัดสินใจของฝ่ายบริหาร</w:t>
            </w:r>
          </w:p>
          <w:p w:rsidR="009D21A8" w:rsidRDefault="009D21A8" w:rsidP="009D21A8">
            <w:pPr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ละรวบรวมข้อมูลเกี่ยวกับการดำเนินงานการเงิน และการปฏิบัติตามกฎ ระเบียบ ข้อบังคับ และมติคณะรัฐมนตรีไว้อย่างถูกต้อง ครบถ้วน และเป็นปัจจุบัน</w:t>
            </w:r>
          </w:p>
          <w:p w:rsidR="009D21A8" w:rsidRDefault="009D21A8" w:rsidP="009D21A8">
            <w:pPr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เก็บข้อมูล</w:t>
            </w:r>
            <w:r w:rsidRPr="00BF136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จ่ายเงินและการบันทึกบัญชีไว้ครบถ้วน สมบูรณ์ และเป็นหมวดหมู่</w:t>
            </w:r>
          </w:p>
          <w:p w:rsidR="009D21A8" w:rsidRDefault="009D21A8" w:rsidP="009D21A8">
            <w:pPr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ข้อมูลที่จำเป็นทั้งจากภายในและภายนอกให้ผู้บริหารทุกระดับ</w:t>
            </w:r>
          </w:p>
          <w:p w:rsidR="009D21A8" w:rsidRDefault="009D21A8" w:rsidP="009D21A8">
            <w:pPr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ติดต่อสื่อสารทั้งภายในและภายนอกอย่างเพียงพอ เชื่อถือได้ และทันกาล</w:t>
            </w:r>
          </w:p>
          <w:p w:rsidR="009D21A8" w:rsidRDefault="009D21A8" w:rsidP="009D21A8">
            <w:pPr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อย่างชัดเจนให้พนักงานทุกคนทราบและเข้าใจบทบาทหน้าที่ของตนเกี่ยวกับการควบคุมภายในปัญหาและจุดอ่อนของการควบคุมภายในที่เกิดขึ้น และแนวทางการแก้ไข</w:t>
            </w:r>
          </w:p>
          <w:p w:rsidR="009D21A8" w:rsidRDefault="009D21A8" w:rsidP="009D21A8">
            <w:pPr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ลไกหรือช่องทางให้พนักงานสามารถเสนอข้อคิดเห็น หรือข้อเสนอแนะในการปรับปรุงการดำเนินงานขององค์กร</w:t>
            </w:r>
          </w:p>
          <w:p w:rsidR="009D21A8" w:rsidRPr="00BF1369" w:rsidRDefault="009D21A8" w:rsidP="009D21A8">
            <w:pPr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ับฟังและพิจารณาข้อร้องเรียนจากภายนอก อาทิ รัฐสภา ประชาชน สื่อมวลชน</w:t>
            </w:r>
          </w:p>
          <w:p w:rsidR="00FA4D97" w:rsidRPr="00BF1369" w:rsidRDefault="00FA4D97" w:rsidP="009D21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4" w:type="dxa"/>
          </w:tcPr>
          <w:p w:rsidR="00FA4D97" w:rsidRDefault="00FA4D97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1A8" w:rsidRDefault="009D21A8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6DC2" w:rsidRDefault="008C6DC2" w:rsidP="009D21A8">
            <w:pPr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1A8" w:rsidRDefault="009D21A8" w:rsidP="000E4405">
            <w:pPr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C2" w:rsidRPr="00927DA2" w:rsidTr="00D778A4">
        <w:tc>
          <w:tcPr>
            <w:tcW w:w="9606" w:type="dxa"/>
            <w:gridSpan w:val="2"/>
          </w:tcPr>
          <w:p w:rsidR="008C6DC2" w:rsidRDefault="008C6DC2" w:rsidP="008C6D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ุป/วิธีการที่ควรปฏิบัติ</w:t>
            </w:r>
          </w:p>
          <w:p w:rsidR="00E84914" w:rsidRDefault="008C6DC2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C6D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849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Pr="009D21A8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C6DC2" w:rsidRDefault="008C6DC2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4914" w:rsidRDefault="00E84914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6DC2" w:rsidRDefault="008C6DC2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6DC2" w:rsidRDefault="008C6DC2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เมิน...........................................................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</w:t>
            </w: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..............................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.......  เดือน  .........................  พ.ศ.  ..........</w:t>
            </w:r>
          </w:p>
          <w:p w:rsidR="008C6DC2" w:rsidRPr="008C6DC2" w:rsidRDefault="008C6DC2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6DC2" w:rsidRPr="00927DA2" w:rsidTr="00E767F4">
        <w:tc>
          <w:tcPr>
            <w:tcW w:w="5102" w:type="dxa"/>
          </w:tcPr>
          <w:p w:rsidR="008C6DC2" w:rsidRPr="00BF1369" w:rsidRDefault="008C6DC2" w:rsidP="008C6DC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3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8C6DC2" w:rsidRPr="00BF1369" w:rsidRDefault="008C6DC2" w:rsidP="008C6DC2">
            <w:pPr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ควรพิจารณาความเหมาะสมของระบบการติดตามประเมินผลการควบคุมภายในขององค์กรในอันจะช่วยให้บรรลุวัตถุประสงค์ของการควบคุมภายใน</w:t>
            </w:r>
            <w:r w:rsidRPr="00BF13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C6DC2" w:rsidRDefault="008C6DC2" w:rsidP="008C6DC2">
            <w:pPr>
              <w:tabs>
                <w:tab w:val="left" w:pos="709"/>
              </w:tabs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  <w:r w:rsidRPr="00BF13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136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เปรียบเทียบแผนและผลการดำเนินงาน และรายงาน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กำกับดูแลทราบเป็นลายลักษณ์อักษรอย่างต่อเนื่องและสม่ำเสมอ</w:t>
            </w:r>
          </w:p>
          <w:p w:rsidR="008C6DC2" w:rsidRDefault="008C6DC2" w:rsidP="008C6DC2">
            <w:pPr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ณีผลการดำเนินงานไม่เป็นไปตามแผน มีการดำเนินการ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แก้ไขอย่างทันกาล</w:t>
            </w:r>
          </w:p>
          <w:p w:rsidR="008C6DC2" w:rsidRDefault="008C6DC2" w:rsidP="008C6DC2">
            <w:pPr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๓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36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กำหนดให้มีการติดตามผลในระหว่างการปฏิบัติงาน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ต่อเนื่องและสม่ำเสมอ </w:t>
            </w:r>
          </w:p>
          <w:p w:rsidR="008C6DC2" w:rsidRDefault="008C6DC2" w:rsidP="008C6DC2">
            <w:pPr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.๔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และตรวจสอบการปฏิบัติตามระบบการควบคุมภายในที่กำหนดไว้อย่างต่อเนื่องและสม่ำเสมอ </w:t>
            </w:r>
          </w:p>
          <w:p w:rsidR="008C6DC2" w:rsidRDefault="008C6DC2" w:rsidP="008C6DC2">
            <w:pPr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๕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ความเพียงพอและประสิทธิผลของการควบคุมภายใน และประเมินการบรรลุตามวัตถุประสงค์ขององค์กรในลักษณะการประเมินการควบคุม</w:t>
            </w:r>
            <w:r w:rsidRPr="00BF136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้วยตนเอง และ/หรือการประเมินการควบคุม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</w:t>
            </w:r>
            <w:r w:rsidR="006A497E">
              <w:rPr>
                <w:rFonts w:ascii="TH SarabunPSK" w:hAnsi="TH SarabunPSK" w:cs="TH SarabunPSK"/>
                <w:sz w:val="32"/>
                <w:szCs w:val="32"/>
                <w:cs/>
              </w:rPr>
              <w:t>นอิสระ  อย่างน้อยปีละหนึ่งครั้ง</w:t>
            </w:r>
          </w:p>
          <w:p w:rsidR="008C6DC2" w:rsidRDefault="008C6DC2" w:rsidP="008C6DC2">
            <w:pPr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๖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ายงานผลการประเมินและรายงานการตรวจสอบของผู้ตรวจสอบภายในโดยตรงต่อผู้กำกับดูแลและ/หรือคณะกรรมการตรวจสอบ</w:t>
            </w:r>
          </w:p>
          <w:p w:rsidR="008C6DC2" w:rsidRDefault="008C6DC2" w:rsidP="008C6DC2">
            <w:pPr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๗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ผลการแก้ไขข้อบกพร่องที่พบจากการประเมินผล</w:t>
            </w:r>
            <w:r w:rsidR="00B463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รวจสอบของผู้ตรวจสอบภายใน</w:t>
            </w:r>
          </w:p>
          <w:p w:rsidR="008C6DC2" w:rsidRDefault="008C6DC2" w:rsidP="008C6DC2">
            <w:pPr>
              <w:ind w:left="72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๘</w:t>
            </w:r>
            <w:r w:rsidRPr="00BF13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ให้ผู้บริหารต้องรายงานต่อผู้กำกับดูแลทันที ในกรณีที่มีการทุจริตหรือสงสัยว่ามีการทุจริต มีการไม่ปฏิบัติตามกฎ ระเบียบ ข้อบังคับ และมติคณะรัฐมนตรี และมีการกระทำอื่นที่อาจมีผลกระทบต่อองค์กรอย่างมีนัยสำคัญ</w:t>
            </w:r>
          </w:p>
          <w:p w:rsidR="008C6DC2" w:rsidRPr="00BF1369" w:rsidRDefault="008C6DC2" w:rsidP="008C6DC2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4" w:type="dxa"/>
          </w:tcPr>
          <w:p w:rsidR="008C6DC2" w:rsidRDefault="008C6DC2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6DC2" w:rsidRDefault="008C6DC2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6DC2" w:rsidRDefault="008C6DC2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6DC2" w:rsidRDefault="008C6DC2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97E" w:rsidRDefault="006A497E" w:rsidP="006A497E">
            <w:pPr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97E" w:rsidRDefault="006A497E" w:rsidP="000E4405">
            <w:pPr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38E" w:rsidRPr="00927DA2" w:rsidTr="00CC63C5">
        <w:tc>
          <w:tcPr>
            <w:tcW w:w="9606" w:type="dxa"/>
            <w:gridSpan w:val="2"/>
          </w:tcPr>
          <w:p w:rsidR="00B4638E" w:rsidRPr="000E4405" w:rsidRDefault="00B4638E" w:rsidP="009D21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ุป/วิธีการที่ควรปฏิบัติ</w:t>
            </w:r>
          </w:p>
          <w:p w:rsidR="00E84914" w:rsidRDefault="00B4638E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849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84914" w:rsidRPr="009D21A8" w:rsidRDefault="00E84914" w:rsidP="00E8491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4638E" w:rsidRDefault="00B4638E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38E" w:rsidRDefault="00B4638E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38E" w:rsidRDefault="00B4638E" w:rsidP="009D21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เมิน...........................................................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</w:t>
            </w: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E4405" w:rsidRPr="009D21A8" w:rsidRDefault="000E4405" w:rsidP="000E4405">
            <w:pPr>
              <w:spacing w:line="420" w:lineRule="exact"/>
              <w:ind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..............................</w:t>
            </w:r>
          </w:p>
          <w:p w:rsidR="00B4638E" w:rsidRPr="00B4638E" w:rsidRDefault="000E4405" w:rsidP="00E84914">
            <w:pPr>
              <w:spacing w:line="420" w:lineRule="exact"/>
              <w:ind w:firstLine="3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21A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.......  เดือน  .........................  พ.ศ.  ..........</w:t>
            </w:r>
          </w:p>
        </w:tc>
      </w:tr>
    </w:tbl>
    <w:p w:rsidR="00927DA2" w:rsidRDefault="00927DA2"/>
    <w:p w:rsidR="00927DA2" w:rsidRDefault="00927DA2"/>
    <w:sectPr w:rsidR="00927DA2" w:rsidSect="0007797F">
      <w:headerReference w:type="default" r:id="rId8"/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968" w:rsidRDefault="005F7968" w:rsidP="00C465D9">
      <w:r>
        <w:separator/>
      </w:r>
    </w:p>
  </w:endnote>
  <w:endnote w:type="continuationSeparator" w:id="1">
    <w:p w:rsidR="005F7968" w:rsidRDefault="005F7968" w:rsidP="00C46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968" w:rsidRDefault="005F7968" w:rsidP="00C465D9">
      <w:r>
        <w:separator/>
      </w:r>
    </w:p>
  </w:footnote>
  <w:footnote w:type="continuationSeparator" w:id="1">
    <w:p w:rsidR="005F7968" w:rsidRDefault="005F7968" w:rsidP="00C46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993A7C1B61C4F04BA43089EBACBA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65D9" w:rsidRDefault="00C465D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cs/>
          </w:rPr>
          <w:t>แบบ ปย. ๑-๑</w:t>
        </w:r>
      </w:p>
    </w:sdtContent>
  </w:sdt>
  <w:p w:rsidR="00C465D9" w:rsidRDefault="00C465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1E8"/>
    <w:multiLevelType w:val="hybridMultilevel"/>
    <w:tmpl w:val="5EBA627C"/>
    <w:lvl w:ilvl="0" w:tplc="645CB168">
      <w:start w:val="1"/>
      <w:numFmt w:val="thaiNumbers"/>
      <w:lvlText w:val="๔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33A75"/>
    <w:multiLevelType w:val="hybridMultilevel"/>
    <w:tmpl w:val="2D8C9A12"/>
    <w:lvl w:ilvl="0" w:tplc="BB589DE6">
      <w:start w:val="1"/>
      <w:numFmt w:val="bullet"/>
      <w:lvlText w:val="-"/>
      <w:lvlJc w:val="left"/>
      <w:pPr>
        <w:ind w:left="7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5914344"/>
    <w:multiLevelType w:val="hybridMultilevel"/>
    <w:tmpl w:val="593819CE"/>
    <w:lvl w:ilvl="0" w:tplc="C4904750">
      <w:start w:val="1"/>
      <w:numFmt w:val="bullet"/>
      <w:lvlText w:val="-"/>
      <w:lvlJc w:val="left"/>
      <w:pPr>
        <w:ind w:left="7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372839C2"/>
    <w:multiLevelType w:val="hybridMultilevel"/>
    <w:tmpl w:val="F2DC84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02D4C0F"/>
    <w:multiLevelType w:val="hybridMultilevel"/>
    <w:tmpl w:val="8A569008"/>
    <w:lvl w:ilvl="0" w:tplc="EE4EE2A8">
      <w:start w:val="1"/>
      <w:numFmt w:val="thaiNumbers"/>
      <w:lvlText w:val="๓.%1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27D04"/>
    <w:multiLevelType w:val="hybridMultilevel"/>
    <w:tmpl w:val="8B84B04A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4CB8AEEE">
      <w:numFmt w:val="none"/>
      <w:lvlText w:val=""/>
      <w:lvlJc w:val="left"/>
      <w:pPr>
        <w:tabs>
          <w:tab w:val="num" w:pos="360"/>
        </w:tabs>
      </w:pPr>
    </w:lvl>
    <w:lvl w:ilvl="2" w:tplc="6D90A502">
      <w:numFmt w:val="none"/>
      <w:lvlText w:val=""/>
      <w:lvlJc w:val="left"/>
      <w:pPr>
        <w:tabs>
          <w:tab w:val="num" w:pos="360"/>
        </w:tabs>
      </w:pPr>
    </w:lvl>
    <w:lvl w:ilvl="3" w:tplc="BCF6DCF8">
      <w:numFmt w:val="none"/>
      <w:lvlText w:val=""/>
      <w:lvlJc w:val="left"/>
      <w:pPr>
        <w:tabs>
          <w:tab w:val="num" w:pos="360"/>
        </w:tabs>
      </w:pPr>
    </w:lvl>
    <w:lvl w:ilvl="4" w:tplc="98B61DEA">
      <w:numFmt w:val="none"/>
      <w:lvlText w:val=""/>
      <w:lvlJc w:val="left"/>
      <w:pPr>
        <w:tabs>
          <w:tab w:val="num" w:pos="360"/>
        </w:tabs>
      </w:pPr>
    </w:lvl>
    <w:lvl w:ilvl="5" w:tplc="10586A06">
      <w:numFmt w:val="none"/>
      <w:lvlText w:val=""/>
      <w:lvlJc w:val="left"/>
      <w:pPr>
        <w:tabs>
          <w:tab w:val="num" w:pos="360"/>
        </w:tabs>
      </w:pPr>
    </w:lvl>
    <w:lvl w:ilvl="6" w:tplc="BFB2A510">
      <w:numFmt w:val="none"/>
      <w:lvlText w:val=""/>
      <w:lvlJc w:val="left"/>
      <w:pPr>
        <w:tabs>
          <w:tab w:val="num" w:pos="360"/>
        </w:tabs>
      </w:pPr>
    </w:lvl>
    <w:lvl w:ilvl="7" w:tplc="EDBAB476">
      <w:numFmt w:val="none"/>
      <w:lvlText w:val=""/>
      <w:lvlJc w:val="left"/>
      <w:pPr>
        <w:tabs>
          <w:tab w:val="num" w:pos="360"/>
        </w:tabs>
      </w:pPr>
    </w:lvl>
    <w:lvl w:ilvl="8" w:tplc="CAEECA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7DA2"/>
    <w:rsid w:val="0007797F"/>
    <w:rsid w:val="000C67FF"/>
    <w:rsid w:val="000E4405"/>
    <w:rsid w:val="00177E2B"/>
    <w:rsid w:val="00255BC0"/>
    <w:rsid w:val="002B29F5"/>
    <w:rsid w:val="002C6E13"/>
    <w:rsid w:val="003A41A1"/>
    <w:rsid w:val="00444382"/>
    <w:rsid w:val="005A5225"/>
    <w:rsid w:val="005F7968"/>
    <w:rsid w:val="00662468"/>
    <w:rsid w:val="006A497E"/>
    <w:rsid w:val="006A61ED"/>
    <w:rsid w:val="006C6EAD"/>
    <w:rsid w:val="007F6AA3"/>
    <w:rsid w:val="00807922"/>
    <w:rsid w:val="008B14A2"/>
    <w:rsid w:val="008C6DC2"/>
    <w:rsid w:val="00927DA2"/>
    <w:rsid w:val="00933A09"/>
    <w:rsid w:val="009D21A8"/>
    <w:rsid w:val="00B4638E"/>
    <w:rsid w:val="00B76E80"/>
    <w:rsid w:val="00BA010E"/>
    <w:rsid w:val="00C465D9"/>
    <w:rsid w:val="00C77318"/>
    <w:rsid w:val="00D40251"/>
    <w:rsid w:val="00DD24E2"/>
    <w:rsid w:val="00E4443C"/>
    <w:rsid w:val="00E767F4"/>
    <w:rsid w:val="00E84914"/>
    <w:rsid w:val="00E85ADB"/>
    <w:rsid w:val="00F15555"/>
    <w:rsid w:val="00F219D4"/>
    <w:rsid w:val="00FA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A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5D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6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5D9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D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D9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4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93A7C1B61C4F04BA43089EBACB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A937-06D7-4A9F-BAEB-286D77F3918E}"/>
      </w:docPartPr>
      <w:docPartBody>
        <w:p w:rsidR="00853C7B" w:rsidRDefault="002D65CA" w:rsidP="002D65CA">
          <w:pPr>
            <w:pStyle w:val="D993A7C1B61C4F04BA43089EBACBAC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D65CA"/>
    <w:rsid w:val="002D65CA"/>
    <w:rsid w:val="00756729"/>
    <w:rsid w:val="0085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93A7C1B61C4F04BA43089EBACBACA9">
    <w:name w:val="D993A7C1B61C4F04BA43089EBACBACA9"/>
    <w:rsid w:val="002D65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8237-09FD-4993-A406-11EF65F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ปย. ๑-๑</vt:lpstr>
    </vt:vector>
  </TitlesOfParts>
  <Company>NP.INC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ย. ๑-๑</dc:title>
  <dc:subject/>
  <dc:creator>NP.P</dc:creator>
  <cp:keywords/>
  <dc:description/>
  <cp:lastModifiedBy>NP.P</cp:lastModifiedBy>
  <cp:revision>4</cp:revision>
  <dcterms:created xsi:type="dcterms:W3CDTF">2018-05-28T03:18:00Z</dcterms:created>
  <dcterms:modified xsi:type="dcterms:W3CDTF">2018-05-28T03:37:00Z</dcterms:modified>
</cp:coreProperties>
</file>